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0D99698A" wp14:editId="51728CE7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2635D5">
        <w:rPr>
          <w:rFonts w:ascii="Times New Roman" w:hAnsi="Times New Roman" w:cs="Times New Roman"/>
          <w:b/>
          <w:sz w:val="24"/>
          <w:szCs w:val="24"/>
        </w:rPr>
        <w:t>ТОЛСТ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5D737C" w:rsidRPr="005D737C" w:rsidTr="007B718C">
        <w:trPr>
          <w:trHeight w:val="269"/>
        </w:trPr>
        <w:tc>
          <w:tcPr>
            <w:tcW w:w="5637" w:type="dxa"/>
          </w:tcPr>
          <w:p w:rsidR="007B718C" w:rsidRPr="005D737C" w:rsidRDefault="008271E0" w:rsidP="006A519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" w:name="_GoBack"/>
            <w:proofErr w:type="gramStart"/>
            <w:r w:rsidRPr="005D7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F50DB2" w:rsidRPr="005D7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proofErr w:type="gramEnd"/>
            <w:r w:rsidRPr="005D7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6A5196" w:rsidRPr="005D7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я</w:t>
            </w:r>
            <w:r w:rsidRPr="005D7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6A5196" w:rsidRPr="005D7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B718C" w:rsidRPr="005D7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6A5196" w:rsidRPr="005D7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</w:tr>
      <w:bookmarkEnd w:id="0"/>
    </w:tbl>
    <w:p w:rsidR="007B718C" w:rsidRPr="005D737C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bookmarkEnd w:id="2"/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263F58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несении изменений в м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proofErr w:type="spellStart"/>
      <w:r w:rsidR="002635D5">
        <w:rPr>
          <w:rFonts w:ascii="Times New Roman" w:hAnsi="Times New Roman" w:cs="Times New Roman"/>
          <w:b/>
          <w:sz w:val="24"/>
          <w:szCs w:val="24"/>
        </w:rPr>
        <w:t>Толстинского</w:t>
      </w:r>
      <w:proofErr w:type="spellEnd"/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инского</w:t>
      </w:r>
      <w:proofErr w:type="spellEnd"/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F37505" w:rsidRDefault="00076291" w:rsidP="00F375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735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и изменения в постановление администрации </w:t>
      </w:r>
      <w:proofErr w:type="spellStart"/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инского</w:t>
      </w:r>
      <w:proofErr w:type="spellEnd"/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№4</w:t>
      </w:r>
      <w:r w:rsidR="006A5196">
        <w:rPr>
          <w:rFonts w:ascii="Times New Roman" w:eastAsia="Times New Roman" w:hAnsi="Times New Roman" w:cs="Times New Roman"/>
          <w:sz w:val="24"/>
          <w:szCs w:val="24"/>
          <w:lang w:eastAsia="ru-RU"/>
        </w:rPr>
        <w:t>2 от 22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</w:t>
      </w:r>
      <w:r w:rsidR="006A51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Об утверждении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  <w:proofErr w:type="spellStart"/>
      <w:r w:rsidR="002635D5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63F58" w:rsidRPr="00263F58" w:rsidRDefault="00076291" w:rsidP="00F375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63F58" w:rsidRPr="00263F58">
        <w:rPr>
          <w:rFonts w:ascii="Times New Roman" w:hAnsi="Times New Roman" w:cs="Times New Roman"/>
          <w:sz w:val="24"/>
          <w:szCs w:val="24"/>
        </w:rPr>
        <w:t>В паспорт</w:t>
      </w:r>
      <w:r w:rsidR="00B82F56">
        <w:rPr>
          <w:rFonts w:ascii="Times New Roman" w:hAnsi="Times New Roman" w:cs="Times New Roman"/>
          <w:sz w:val="24"/>
          <w:szCs w:val="24"/>
        </w:rPr>
        <w:t>е</w:t>
      </w:r>
      <w:r w:rsidR="00263F58" w:rsidRPr="00263F58">
        <w:rPr>
          <w:rFonts w:ascii="Times New Roman" w:hAnsi="Times New Roman" w:cs="Times New Roman"/>
          <w:sz w:val="24"/>
          <w:szCs w:val="24"/>
        </w:rPr>
        <w:t xml:space="preserve"> муниципальной программы «</w:t>
      </w:r>
      <w:r w:rsidR="00263F58" w:rsidRPr="003A65C1">
        <w:rPr>
          <w:rFonts w:ascii="Times New Roman" w:hAnsi="Times New Roman" w:cs="Times New Roman"/>
          <w:sz w:val="24"/>
          <w:szCs w:val="24"/>
        </w:rPr>
        <w:t xml:space="preserve">Благоустройство территории </w:t>
      </w:r>
      <w:proofErr w:type="spellStart"/>
      <w:r w:rsidR="00263F58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="00263F58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263F58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263F58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263F58" w:rsidRPr="00263F58">
        <w:rPr>
          <w:rFonts w:ascii="Times New Roman" w:hAnsi="Times New Roman" w:cs="Times New Roman"/>
          <w:sz w:val="24"/>
          <w:szCs w:val="24"/>
        </w:rPr>
        <w:t>» </w:t>
      </w:r>
    </w:p>
    <w:p w:rsidR="00263F58" w:rsidRP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 Объемы и источники финансирование программы читать в новой редакции:</w:t>
      </w:r>
    </w:p>
    <w:p w:rsidR="00263F58" w:rsidRDefault="00263F58" w:rsidP="00263F5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Объём </w:t>
      </w:r>
      <w:r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Pr="00263F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F58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263F58">
        <w:rPr>
          <w:rFonts w:ascii="Times New Roman" w:hAnsi="Times New Roman" w:cs="Times New Roman"/>
          <w:sz w:val="24"/>
          <w:szCs w:val="24"/>
        </w:rPr>
        <w:t xml:space="preserve"> составляет   </w:t>
      </w:r>
      <w:r w:rsidR="00211402">
        <w:rPr>
          <w:rFonts w:ascii="Times New Roman" w:hAnsi="Times New Roman" w:cs="Times New Roman"/>
          <w:sz w:val="24"/>
          <w:szCs w:val="24"/>
        </w:rPr>
        <w:t>9</w:t>
      </w:r>
      <w:r w:rsidR="00655A3E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,</w:t>
      </w:r>
      <w:r w:rsidR="006A519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263F58" w:rsidRDefault="00FC5C25" w:rsidP="00263F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3F58" w:rsidRPr="00263F58">
        <w:rPr>
          <w:rFonts w:ascii="Times New Roman" w:hAnsi="Times New Roman" w:cs="Times New Roman"/>
          <w:sz w:val="24"/>
          <w:szCs w:val="24"/>
        </w:rPr>
        <w:t>202</w:t>
      </w:r>
      <w:r w:rsidR="006A5196">
        <w:rPr>
          <w:rFonts w:ascii="Times New Roman" w:hAnsi="Times New Roman" w:cs="Times New Roman"/>
          <w:sz w:val="24"/>
          <w:szCs w:val="24"/>
        </w:rPr>
        <w:t>3</w:t>
      </w:r>
      <w:r w:rsidR="00263F58"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6A5196">
        <w:rPr>
          <w:rFonts w:ascii="Times New Roman" w:hAnsi="Times New Roman" w:cs="Times New Roman"/>
          <w:sz w:val="24"/>
          <w:szCs w:val="24"/>
        </w:rPr>
        <w:t>615</w:t>
      </w:r>
      <w:r w:rsidR="00655A3E">
        <w:rPr>
          <w:rFonts w:ascii="Times New Roman" w:hAnsi="Times New Roman" w:cs="Times New Roman"/>
          <w:sz w:val="24"/>
          <w:szCs w:val="24"/>
        </w:rPr>
        <w:t>,</w:t>
      </w:r>
      <w:r w:rsidR="006A5196">
        <w:rPr>
          <w:rFonts w:ascii="Times New Roman" w:hAnsi="Times New Roman" w:cs="Times New Roman"/>
          <w:sz w:val="24"/>
          <w:szCs w:val="24"/>
        </w:rPr>
        <w:t>9</w:t>
      </w:r>
      <w:r w:rsidR="00263F58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263F58"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37505" w:rsidRDefault="00F37505" w:rsidP="00F375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63F58">
        <w:rPr>
          <w:rFonts w:ascii="Times New Roman" w:hAnsi="Times New Roman" w:cs="Times New Roman"/>
          <w:sz w:val="24"/>
          <w:szCs w:val="24"/>
        </w:rPr>
        <w:t>202</w:t>
      </w:r>
      <w:r w:rsidR="006A5196">
        <w:rPr>
          <w:rFonts w:ascii="Times New Roman" w:hAnsi="Times New Roman" w:cs="Times New Roman"/>
          <w:sz w:val="24"/>
          <w:szCs w:val="24"/>
        </w:rPr>
        <w:t>4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6A5196">
        <w:rPr>
          <w:rFonts w:ascii="Times New Roman" w:hAnsi="Times New Roman" w:cs="Times New Roman"/>
          <w:sz w:val="24"/>
          <w:szCs w:val="24"/>
        </w:rPr>
        <w:t>329,0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37505" w:rsidRDefault="00F37505" w:rsidP="00F375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63F58">
        <w:rPr>
          <w:rFonts w:ascii="Times New Roman" w:hAnsi="Times New Roman" w:cs="Times New Roman"/>
          <w:sz w:val="24"/>
          <w:szCs w:val="24"/>
        </w:rPr>
        <w:t>202</w:t>
      </w:r>
      <w:r w:rsidR="006A5196">
        <w:rPr>
          <w:rFonts w:ascii="Times New Roman" w:hAnsi="Times New Roman" w:cs="Times New Roman"/>
          <w:sz w:val="24"/>
          <w:szCs w:val="24"/>
        </w:rPr>
        <w:t>5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6A5196">
        <w:rPr>
          <w:rFonts w:ascii="Times New Roman" w:hAnsi="Times New Roman" w:cs="Times New Roman"/>
          <w:sz w:val="24"/>
          <w:szCs w:val="24"/>
        </w:rPr>
        <w:t>329</w:t>
      </w:r>
      <w:r>
        <w:rPr>
          <w:rFonts w:ascii="Times New Roman" w:hAnsi="Times New Roman" w:cs="Times New Roman"/>
          <w:sz w:val="24"/>
          <w:szCs w:val="24"/>
        </w:rPr>
        <w:t>,</w:t>
      </w:r>
      <w:r w:rsidR="006A519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</w:p>
    <w:p w:rsidR="00263F58" w:rsidRP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ложение 1 к муниципальной программе изложить в новой редакции.</w:t>
      </w:r>
    </w:p>
    <w:p w:rsidR="00076291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3F58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B7AA1">
        <w:rPr>
          <w:rFonts w:ascii="Times New Roman" w:hAnsi="Times New Roman" w:cs="Times New Roman"/>
          <w:sz w:val="24"/>
          <w:szCs w:val="24"/>
        </w:rPr>
        <w:t>онтроль за исполнением настоящего постановления оставляю за собой</w:t>
      </w: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proofErr w:type="spellStart"/>
      <w:r w:rsidR="002635D5">
        <w:rPr>
          <w:sz w:val="24"/>
          <w:szCs w:val="24"/>
        </w:rPr>
        <w:t>Толстинского</w:t>
      </w:r>
      <w:proofErr w:type="spellEnd"/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2635D5">
        <w:rPr>
          <w:sz w:val="24"/>
          <w:szCs w:val="24"/>
        </w:rPr>
        <w:t>Канайкин</w:t>
      </w:r>
      <w:proofErr w:type="spellEnd"/>
      <w:r w:rsidR="002635D5">
        <w:rPr>
          <w:sz w:val="24"/>
          <w:szCs w:val="24"/>
        </w:rPr>
        <w:t xml:space="preserve"> П. И.</w:t>
      </w: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F37505">
          <w:pgSz w:w="11906" w:h="16838"/>
          <w:pgMar w:top="709" w:right="707" w:bottom="426" w:left="1134" w:header="708" w:footer="708" w:gutter="0"/>
          <w:cols w:space="708"/>
          <w:docGrid w:linePitch="360"/>
        </w:sectPr>
      </w:pPr>
    </w:p>
    <w:p w:rsidR="00C06286" w:rsidRPr="00BB54BA" w:rsidRDefault="00263F58" w:rsidP="00F37505">
      <w:pPr>
        <w:pStyle w:val="ab"/>
      </w:pPr>
      <w:r>
        <w:rPr>
          <w:rStyle w:val="ad"/>
        </w:rPr>
        <w:lastRenderedPageBreak/>
        <w:t>П</w:t>
      </w:r>
      <w:r w:rsidR="006B3F0B">
        <w:rPr>
          <w:rStyle w:val="ad"/>
        </w:rPr>
        <w:t>риложение 1</w:t>
      </w:r>
    </w:p>
    <w:p w:rsidR="00C06286" w:rsidRPr="00BB54BA" w:rsidRDefault="00C06286" w:rsidP="00F37505">
      <w:pPr>
        <w:pStyle w:val="ab"/>
      </w:pPr>
      <w:r w:rsidRPr="00BB54BA">
        <w:rPr>
          <w:rStyle w:val="ad"/>
        </w:rPr>
        <w:t xml:space="preserve">к </w:t>
      </w:r>
      <w:r w:rsidR="005E4CCB" w:rsidRPr="00ED6C59">
        <w:t xml:space="preserve">муниципальной </w:t>
      </w:r>
      <w:r w:rsidRPr="00ED6C59">
        <w:t>программе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</w:p>
    <w:p w:rsidR="006B3F0B" w:rsidRDefault="005317BA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="006B3F0B" w:rsidRPr="006B3F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3F0B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6B3F0B" w:rsidRP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6B3F0B" w:rsidRPr="006B3F0B" w:rsidRDefault="006B3F0B" w:rsidP="00F37505">
      <w:pPr>
        <w:pStyle w:val="ab"/>
      </w:pPr>
    </w:p>
    <w:p w:rsidR="00C06286" w:rsidRPr="005E4CCB" w:rsidRDefault="007F3F52" w:rsidP="00F37505">
      <w:pPr>
        <w:pStyle w:val="ab"/>
      </w:pPr>
      <w:r w:rsidRPr="005E4CCB">
        <w:t>Перечень мероприятий</w:t>
      </w:r>
      <w:r w:rsidR="00C06286" w:rsidRPr="005E4CCB">
        <w:t xml:space="preserve"> муниципальной программы</w:t>
      </w:r>
    </w:p>
    <w:p w:rsidR="006B3F0B" w:rsidRPr="008271E0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proofErr w:type="spellStart"/>
      <w:r w:rsidR="005317BA">
        <w:rPr>
          <w:rFonts w:ascii="Times New Roman" w:hAnsi="Times New Roman" w:cs="Times New Roman"/>
          <w:b/>
          <w:sz w:val="24"/>
          <w:szCs w:val="24"/>
        </w:rPr>
        <w:t>Толстинского</w:t>
      </w:r>
      <w:proofErr w:type="spellEnd"/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C06286" w:rsidRDefault="00C06286" w:rsidP="00F37505">
      <w:pPr>
        <w:pStyle w:val="ab"/>
      </w:pPr>
    </w:p>
    <w:p w:rsidR="007F3F52" w:rsidRPr="006B3F0B" w:rsidRDefault="007F3F52" w:rsidP="00F37505">
      <w:pPr>
        <w:pStyle w:val="ab"/>
      </w:pPr>
      <w:proofErr w:type="spellStart"/>
      <w:r w:rsidRPr="006B3F0B">
        <w:t>тыс.руб</w:t>
      </w:r>
      <w:proofErr w:type="spellEnd"/>
      <w:r w:rsidRPr="006B3F0B">
        <w:t>.</w:t>
      </w:r>
    </w:p>
    <w:p w:rsidR="007F3F52" w:rsidRPr="007F3F52" w:rsidRDefault="007F3F52" w:rsidP="00F37505">
      <w:pPr>
        <w:pStyle w:val="ab"/>
      </w:pPr>
    </w:p>
    <w:tbl>
      <w:tblPr>
        <w:tblW w:w="146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2848"/>
        <w:gridCol w:w="1619"/>
        <w:gridCol w:w="1134"/>
        <w:gridCol w:w="1134"/>
        <w:gridCol w:w="1134"/>
        <w:gridCol w:w="3260"/>
        <w:gridCol w:w="2552"/>
      </w:tblGrid>
      <w:tr w:rsidR="002B140A" w:rsidRPr="00230D66" w:rsidTr="007420BD">
        <w:tc>
          <w:tcPr>
            <w:tcW w:w="920" w:type="dxa"/>
            <w:vMerge w:val="restart"/>
            <w:vAlign w:val="center"/>
          </w:tcPr>
          <w:p w:rsidR="002B140A" w:rsidRPr="00C7227E" w:rsidRDefault="002B140A" w:rsidP="00F37505">
            <w:pPr>
              <w:pStyle w:val="ab"/>
            </w:pPr>
            <w:r w:rsidRPr="00C7227E">
              <w:t>№ п/п</w:t>
            </w:r>
          </w:p>
        </w:tc>
        <w:tc>
          <w:tcPr>
            <w:tcW w:w="2848" w:type="dxa"/>
            <w:vMerge w:val="restart"/>
            <w:vAlign w:val="center"/>
          </w:tcPr>
          <w:p w:rsidR="002B140A" w:rsidRPr="00C7227E" w:rsidRDefault="002B140A" w:rsidP="00F37505">
            <w:pPr>
              <w:pStyle w:val="ab"/>
            </w:pPr>
            <w:r w:rsidRPr="00C7227E">
              <w:t>Наименование</w:t>
            </w:r>
          </w:p>
          <w:p w:rsidR="002B140A" w:rsidRPr="00C7227E" w:rsidRDefault="002B140A" w:rsidP="00F37505">
            <w:pPr>
              <w:pStyle w:val="ab"/>
            </w:pPr>
            <w:r w:rsidRPr="00C7227E">
              <w:t>мероприятия</w:t>
            </w:r>
          </w:p>
        </w:tc>
        <w:tc>
          <w:tcPr>
            <w:tcW w:w="1619" w:type="dxa"/>
            <w:vMerge w:val="restart"/>
            <w:vAlign w:val="center"/>
          </w:tcPr>
          <w:p w:rsidR="002B140A" w:rsidRPr="00C7227E" w:rsidRDefault="002B140A" w:rsidP="00F37505">
            <w:pPr>
              <w:pStyle w:val="ab"/>
            </w:pPr>
            <w:r>
              <w:t>Срок исполнения</w:t>
            </w:r>
          </w:p>
        </w:tc>
        <w:tc>
          <w:tcPr>
            <w:tcW w:w="3402" w:type="dxa"/>
            <w:gridSpan w:val="3"/>
            <w:vAlign w:val="center"/>
          </w:tcPr>
          <w:p w:rsidR="002B140A" w:rsidRDefault="002B140A" w:rsidP="00F37505">
            <w:pPr>
              <w:pStyle w:val="ab"/>
            </w:pPr>
            <w:r>
              <w:t>Объем финансирования</w:t>
            </w:r>
          </w:p>
        </w:tc>
        <w:tc>
          <w:tcPr>
            <w:tcW w:w="3260" w:type="dxa"/>
            <w:vAlign w:val="center"/>
          </w:tcPr>
          <w:p w:rsidR="002B140A" w:rsidRPr="00C7227E" w:rsidRDefault="002B140A" w:rsidP="00F37505">
            <w:pPr>
              <w:pStyle w:val="ab"/>
            </w:pPr>
            <w:r>
              <w:t>Ожидаемый результат</w:t>
            </w:r>
          </w:p>
        </w:tc>
        <w:tc>
          <w:tcPr>
            <w:tcW w:w="2552" w:type="dxa"/>
            <w:vAlign w:val="center"/>
          </w:tcPr>
          <w:p w:rsidR="002B140A" w:rsidRDefault="002B140A" w:rsidP="00F37505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655A3E" w:rsidRPr="00230D66" w:rsidTr="007420BD">
        <w:tc>
          <w:tcPr>
            <w:tcW w:w="920" w:type="dxa"/>
            <w:vMerge/>
            <w:vAlign w:val="center"/>
          </w:tcPr>
          <w:p w:rsidR="00655A3E" w:rsidRPr="00C7227E" w:rsidRDefault="00655A3E" w:rsidP="00F37505">
            <w:pPr>
              <w:pStyle w:val="ab"/>
            </w:pPr>
          </w:p>
        </w:tc>
        <w:tc>
          <w:tcPr>
            <w:tcW w:w="2848" w:type="dxa"/>
            <w:vMerge/>
            <w:vAlign w:val="center"/>
          </w:tcPr>
          <w:p w:rsidR="00655A3E" w:rsidRPr="00C7227E" w:rsidRDefault="00655A3E" w:rsidP="00F37505">
            <w:pPr>
              <w:pStyle w:val="ab"/>
            </w:pPr>
          </w:p>
        </w:tc>
        <w:tc>
          <w:tcPr>
            <w:tcW w:w="1619" w:type="dxa"/>
            <w:vMerge/>
            <w:vAlign w:val="center"/>
          </w:tcPr>
          <w:p w:rsidR="00655A3E" w:rsidRDefault="00655A3E" w:rsidP="00F37505">
            <w:pPr>
              <w:pStyle w:val="ab"/>
            </w:pPr>
          </w:p>
        </w:tc>
        <w:tc>
          <w:tcPr>
            <w:tcW w:w="1134" w:type="dxa"/>
            <w:vAlign w:val="center"/>
          </w:tcPr>
          <w:p w:rsidR="00655A3E" w:rsidRDefault="00655A3E" w:rsidP="00F37505">
            <w:pPr>
              <w:pStyle w:val="ab"/>
            </w:pPr>
            <w:r>
              <w:t>2022 год</w:t>
            </w:r>
          </w:p>
        </w:tc>
        <w:tc>
          <w:tcPr>
            <w:tcW w:w="1134" w:type="dxa"/>
            <w:vAlign w:val="center"/>
          </w:tcPr>
          <w:p w:rsidR="00655A3E" w:rsidRPr="00C7227E" w:rsidRDefault="00655A3E" w:rsidP="00F37505">
            <w:pPr>
              <w:pStyle w:val="ab"/>
            </w:pPr>
            <w:r>
              <w:t>2023 год</w:t>
            </w:r>
          </w:p>
        </w:tc>
        <w:tc>
          <w:tcPr>
            <w:tcW w:w="1134" w:type="dxa"/>
            <w:vAlign w:val="center"/>
          </w:tcPr>
          <w:p w:rsidR="00655A3E" w:rsidRDefault="00655A3E" w:rsidP="00F37505">
            <w:pPr>
              <w:pStyle w:val="ab"/>
            </w:pPr>
            <w:r>
              <w:t xml:space="preserve">2024 год </w:t>
            </w:r>
          </w:p>
        </w:tc>
        <w:tc>
          <w:tcPr>
            <w:tcW w:w="3260" w:type="dxa"/>
            <w:vAlign w:val="center"/>
          </w:tcPr>
          <w:p w:rsidR="00655A3E" w:rsidRPr="00C7227E" w:rsidRDefault="00655A3E" w:rsidP="00F37505">
            <w:pPr>
              <w:pStyle w:val="ab"/>
            </w:pPr>
          </w:p>
        </w:tc>
        <w:tc>
          <w:tcPr>
            <w:tcW w:w="2552" w:type="dxa"/>
            <w:vAlign w:val="center"/>
          </w:tcPr>
          <w:p w:rsidR="00655A3E" w:rsidRPr="00C7227E" w:rsidRDefault="00655A3E" w:rsidP="00F37505">
            <w:pPr>
              <w:pStyle w:val="ab"/>
            </w:pPr>
          </w:p>
        </w:tc>
      </w:tr>
      <w:tr w:rsidR="00655A3E" w:rsidRPr="00230D66" w:rsidTr="007420BD">
        <w:tc>
          <w:tcPr>
            <w:tcW w:w="920" w:type="dxa"/>
            <w:vAlign w:val="center"/>
          </w:tcPr>
          <w:p w:rsidR="00655A3E" w:rsidRPr="00C7227E" w:rsidRDefault="00655A3E" w:rsidP="00F37505">
            <w:pPr>
              <w:pStyle w:val="ab"/>
            </w:pPr>
            <w:r w:rsidRPr="00C7227E">
              <w:t>1</w:t>
            </w:r>
          </w:p>
        </w:tc>
        <w:tc>
          <w:tcPr>
            <w:tcW w:w="2848" w:type="dxa"/>
            <w:vAlign w:val="center"/>
          </w:tcPr>
          <w:p w:rsidR="00655A3E" w:rsidRPr="00C7227E" w:rsidRDefault="00655A3E" w:rsidP="00F37505">
            <w:pPr>
              <w:pStyle w:val="ab"/>
            </w:pPr>
            <w:r w:rsidRPr="00C7227E">
              <w:t>2</w:t>
            </w:r>
          </w:p>
        </w:tc>
        <w:tc>
          <w:tcPr>
            <w:tcW w:w="1619" w:type="dxa"/>
            <w:vAlign w:val="center"/>
          </w:tcPr>
          <w:p w:rsidR="00655A3E" w:rsidRPr="00C7227E" w:rsidRDefault="00655A3E" w:rsidP="00F37505">
            <w:pPr>
              <w:pStyle w:val="ab"/>
            </w:pPr>
            <w:r w:rsidRPr="00C7227E">
              <w:t>3</w:t>
            </w:r>
          </w:p>
        </w:tc>
        <w:tc>
          <w:tcPr>
            <w:tcW w:w="1134" w:type="dxa"/>
            <w:vAlign w:val="center"/>
          </w:tcPr>
          <w:p w:rsidR="00655A3E" w:rsidRPr="00C7227E" w:rsidRDefault="00655A3E" w:rsidP="00F37505">
            <w:pPr>
              <w:pStyle w:val="ab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655A3E" w:rsidRPr="00C7227E" w:rsidRDefault="00655A3E" w:rsidP="00F37505">
            <w:pPr>
              <w:pStyle w:val="ab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655A3E" w:rsidRPr="00C7227E" w:rsidRDefault="00655A3E" w:rsidP="00F37505">
            <w:pPr>
              <w:pStyle w:val="ab"/>
            </w:pPr>
            <w:r>
              <w:t>7</w:t>
            </w:r>
          </w:p>
        </w:tc>
        <w:tc>
          <w:tcPr>
            <w:tcW w:w="3260" w:type="dxa"/>
            <w:vAlign w:val="center"/>
          </w:tcPr>
          <w:p w:rsidR="00655A3E" w:rsidRDefault="00655A3E" w:rsidP="00F37505">
            <w:pPr>
              <w:pStyle w:val="ab"/>
            </w:pPr>
            <w:r>
              <w:t>8</w:t>
            </w:r>
          </w:p>
        </w:tc>
        <w:tc>
          <w:tcPr>
            <w:tcW w:w="2552" w:type="dxa"/>
            <w:vAlign w:val="center"/>
          </w:tcPr>
          <w:p w:rsidR="00655A3E" w:rsidRPr="00C7227E" w:rsidRDefault="00655A3E" w:rsidP="00F37505">
            <w:pPr>
              <w:pStyle w:val="ab"/>
            </w:pPr>
            <w:r>
              <w:t>9</w:t>
            </w:r>
          </w:p>
        </w:tc>
      </w:tr>
      <w:tr w:rsidR="00655A3E" w:rsidRPr="00230D66" w:rsidTr="007420BD">
        <w:trPr>
          <w:trHeight w:val="802"/>
        </w:trPr>
        <w:tc>
          <w:tcPr>
            <w:tcW w:w="920" w:type="dxa"/>
            <w:vAlign w:val="center"/>
          </w:tcPr>
          <w:p w:rsidR="00655A3E" w:rsidRPr="00C7227E" w:rsidRDefault="00655A3E" w:rsidP="00F37505">
            <w:pPr>
              <w:pStyle w:val="ab"/>
            </w:pPr>
            <w:r w:rsidRPr="00C7227E">
              <w:t>1.</w:t>
            </w:r>
          </w:p>
        </w:tc>
        <w:tc>
          <w:tcPr>
            <w:tcW w:w="2848" w:type="dxa"/>
            <w:vAlign w:val="center"/>
          </w:tcPr>
          <w:p w:rsidR="00655A3E" w:rsidRPr="00C7227E" w:rsidRDefault="00655A3E" w:rsidP="00F37505">
            <w:pPr>
              <w:pStyle w:val="ab"/>
            </w:pPr>
            <w:r>
              <w:t>Освещение населённых пунктов</w:t>
            </w:r>
          </w:p>
        </w:tc>
        <w:tc>
          <w:tcPr>
            <w:tcW w:w="1619" w:type="dxa"/>
            <w:vAlign w:val="center"/>
          </w:tcPr>
          <w:p w:rsidR="00655A3E" w:rsidRPr="00C7227E" w:rsidRDefault="00655A3E" w:rsidP="006A5196">
            <w:pPr>
              <w:pStyle w:val="ab"/>
            </w:pPr>
            <w:r>
              <w:t>202</w:t>
            </w:r>
            <w:r w:rsidR="006A5196">
              <w:t>3</w:t>
            </w:r>
            <w:r>
              <w:t>-202</w:t>
            </w:r>
            <w:r w:rsidR="006A5196">
              <w:t>5</w:t>
            </w:r>
            <w:r>
              <w:t xml:space="preserve"> годы</w:t>
            </w:r>
          </w:p>
        </w:tc>
        <w:tc>
          <w:tcPr>
            <w:tcW w:w="1134" w:type="dxa"/>
            <w:vAlign w:val="center"/>
          </w:tcPr>
          <w:p w:rsidR="00655A3E" w:rsidRPr="00C7227E" w:rsidRDefault="006A5196" w:rsidP="00F37505">
            <w:pPr>
              <w:pStyle w:val="ab"/>
            </w:pPr>
            <w:r>
              <w:t>237,9</w:t>
            </w:r>
          </w:p>
        </w:tc>
        <w:tc>
          <w:tcPr>
            <w:tcW w:w="1134" w:type="dxa"/>
            <w:vAlign w:val="center"/>
          </w:tcPr>
          <w:p w:rsidR="00655A3E" w:rsidRPr="00C331DA" w:rsidRDefault="00655A3E" w:rsidP="00F3750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68.5</w:t>
            </w:r>
          </w:p>
        </w:tc>
        <w:tc>
          <w:tcPr>
            <w:tcW w:w="1134" w:type="dxa"/>
            <w:vAlign w:val="center"/>
          </w:tcPr>
          <w:p w:rsidR="00655A3E" w:rsidRPr="00C331DA" w:rsidRDefault="00655A3E" w:rsidP="00F3750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68.5</w:t>
            </w:r>
          </w:p>
        </w:tc>
        <w:tc>
          <w:tcPr>
            <w:tcW w:w="3260" w:type="dxa"/>
            <w:vAlign w:val="center"/>
          </w:tcPr>
          <w:p w:rsidR="00655A3E" w:rsidRDefault="00655A3E" w:rsidP="00F37505">
            <w:pPr>
              <w:pStyle w:val="ab"/>
            </w:pPr>
            <w:r>
              <w:t>- улучшение качества уличного освещения;</w:t>
            </w:r>
          </w:p>
          <w:p w:rsidR="00655A3E" w:rsidRDefault="00655A3E" w:rsidP="00F37505">
            <w:pPr>
              <w:pStyle w:val="ab"/>
            </w:pPr>
            <w:r>
              <w:t>- снижение аварийности на дорогах, преступности</w:t>
            </w:r>
          </w:p>
        </w:tc>
        <w:tc>
          <w:tcPr>
            <w:tcW w:w="2552" w:type="dxa"/>
            <w:vAlign w:val="center"/>
          </w:tcPr>
          <w:p w:rsidR="00655A3E" w:rsidRPr="00C7227E" w:rsidRDefault="00655A3E" w:rsidP="00F37505">
            <w:pPr>
              <w:pStyle w:val="ab"/>
            </w:pPr>
            <w:r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655A3E" w:rsidRPr="00230D66" w:rsidTr="007420BD">
        <w:tc>
          <w:tcPr>
            <w:tcW w:w="920" w:type="dxa"/>
            <w:vAlign w:val="center"/>
          </w:tcPr>
          <w:p w:rsidR="00655A3E" w:rsidRPr="00C7227E" w:rsidRDefault="00655A3E" w:rsidP="00F37505">
            <w:pPr>
              <w:pStyle w:val="ab"/>
            </w:pPr>
            <w:r>
              <w:t>2.</w:t>
            </w:r>
          </w:p>
        </w:tc>
        <w:tc>
          <w:tcPr>
            <w:tcW w:w="2848" w:type="dxa"/>
            <w:vAlign w:val="center"/>
          </w:tcPr>
          <w:p w:rsidR="00655A3E" w:rsidRDefault="00655A3E" w:rsidP="00F37505">
            <w:pPr>
              <w:pStyle w:val="ab"/>
            </w:pPr>
            <w:r>
              <w:t>Обслуживание и ремонт сетей уличного освещения</w:t>
            </w:r>
          </w:p>
        </w:tc>
        <w:tc>
          <w:tcPr>
            <w:tcW w:w="1619" w:type="dxa"/>
            <w:vAlign w:val="center"/>
          </w:tcPr>
          <w:p w:rsidR="00655A3E" w:rsidRPr="00C7227E" w:rsidRDefault="00655A3E" w:rsidP="006A5196">
            <w:pPr>
              <w:pStyle w:val="ab"/>
            </w:pPr>
            <w:r>
              <w:t>202</w:t>
            </w:r>
            <w:r w:rsidR="006A5196">
              <w:t>3</w:t>
            </w:r>
            <w:r>
              <w:t>-202</w:t>
            </w:r>
            <w:r w:rsidR="006A5196">
              <w:t>5</w:t>
            </w:r>
            <w:r>
              <w:t xml:space="preserve"> годы</w:t>
            </w:r>
          </w:p>
        </w:tc>
        <w:tc>
          <w:tcPr>
            <w:tcW w:w="1134" w:type="dxa"/>
            <w:vAlign w:val="center"/>
          </w:tcPr>
          <w:p w:rsidR="00655A3E" w:rsidRPr="00C7227E" w:rsidRDefault="00655A3E" w:rsidP="006A5196">
            <w:pPr>
              <w:pStyle w:val="ab"/>
            </w:pPr>
            <w:r>
              <w:t>6</w:t>
            </w:r>
            <w:r w:rsidR="006A5196">
              <w:t>1</w:t>
            </w:r>
            <w:r>
              <w:t>,</w:t>
            </w:r>
            <w:r w:rsidR="006A5196">
              <w:t>3</w:t>
            </w:r>
          </w:p>
        </w:tc>
        <w:tc>
          <w:tcPr>
            <w:tcW w:w="1134" w:type="dxa"/>
            <w:vAlign w:val="center"/>
          </w:tcPr>
          <w:p w:rsidR="00655A3E" w:rsidRPr="00C7227E" w:rsidRDefault="00655A3E" w:rsidP="00F37505">
            <w:pPr>
              <w:pStyle w:val="ab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55A3E" w:rsidRPr="00C7227E" w:rsidRDefault="00655A3E" w:rsidP="00F37505">
            <w:pPr>
              <w:pStyle w:val="ab"/>
            </w:pPr>
            <w:r>
              <w:t>0,0</w:t>
            </w:r>
          </w:p>
        </w:tc>
        <w:tc>
          <w:tcPr>
            <w:tcW w:w="3260" w:type="dxa"/>
            <w:vAlign w:val="center"/>
          </w:tcPr>
          <w:p w:rsidR="00655A3E" w:rsidRDefault="00655A3E" w:rsidP="00F37505">
            <w:pPr>
              <w:pStyle w:val="ab"/>
            </w:pPr>
            <w:r>
              <w:t>- улучшение качества уличного освещения;</w:t>
            </w:r>
          </w:p>
          <w:p w:rsidR="00655A3E" w:rsidRDefault="00655A3E" w:rsidP="00F37505">
            <w:pPr>
              <w:pStyle w:val="ab"/>
            </w:pPr>
            <w:r>
              <w:t>- снижение аварийности на дорогах, преступности</w:t>
            </w:r>
          </w:p>
        </w:tc>
        <w:tc>
          <w:tcPr>
            <w:tcW w:w="2552" w:type="dxa"/>
            <w:vAlign w:val="center"/>
          </w:tcPr>
          <w:p w:rsidR="00655A3E" w:rsidRPr="00C7227E" w:rsidRDefault="00655A3E" w:rsidP="00F37505">
            <w:pPr>
              <w:pStyle w:val="ab"/>
            </w:pPr>
            <w:r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6A5196" w:rsidRPr="00230D66" w:rsidTr="005D737C">
        <w:trPr>
          <w:trHeight w:val="2627"/>
        </w:trPr>
        <w:tc>
          <w:tcPr>
            <w:tcW w:w="920" w:type="dxa"/>
            <w:vAlign w:val="center"/>
          </w:tcPr>
          <w:p w:rsidR="006A5196" w:rsidRDefault="006A5196" w:rsidP="006A5196">
            <w:pPr>
              <w:pStyle w:val="ab"/>
            </w:pPr>
            <w:r>
              <w:t>3</w:t>
            </w:r>
          </w:p>
        </w:tc>
        <w:tc>
          <w:tcPr>
            <w:tcW w:w="2848" w:type="dxa"/>
            <w:vAlign w:val="center"/>
          </w:tcPr>
          <w:p w:rsidR="006A5196" w:rsidRDefault="006A5196" w:rsidP="006A5196">
            <w:pPr>
              <w:pStyle w:val="ab"/>
            </w:pPr>
            <w:r>
              <w:t>Организация благоустройства и озеленение территории поселения</w:t>
            </w:r>
          </w:p>
        </w:tc>
        <w:tc>
          <w:tcPr>
            <w:tcW w:w="1619" w:type="dxa"/>
            <w:vAlign w:val="center"/>
          </w:tcPr>
          <w:p w:rsidR="006A5196" w:rsidRPr="00C7227E" w:rsidRDefault="006A5196" w:rsidP="006A5196">
            <w:pPr>
              <w:pStyle w:val="ab"/>
            </w:pPr>
            <w:r>
              <w:t>2023-2025 годы</w:t>
            </w:r>
          </w:p>
        </w:tc>
        <w:tc>
          <w:tcPr>
            <w:tcW w:w="1134" w:type="dxa"/>
            <w:vAlign w:val="center"/>
          </w:tcPr>
          <w:p w:rsidR="006A5196" w:rsidRDefault="006A5196" w:rsidP="006A5196">
            <w:pPr>
              <w:pStyle w:val="ab"/>
            </w:pPr>
            <w:r>
              <w:t>8,9</w:t>
            </w:r>
          </w:p>
        </w:tc>
        <w:tc>
          <w:tcPr>
            <w:tcW w:w="1134" w:type="dxa"/>
            <w:vAlign w:val="center"/>
          </w:tcPr>
          <w:p w:rsidR="006A5196" w:rsidRDefault="006A5196" w:rsidP="006A5196">
            <w:pPr>
              <w:pStyle w:val="ab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A5196" w:rsidRDefault="006A5196" w:rsidP="006A5196">
            <w:pPr>
              <w:pStyle w:val="ab"/>
            </w:pPr>
            <w:r>
              <w:t>0,0</w:t>
            </w:r>
          </w:p>
        </w:tc>
        <w:tc>
          <w:tcPr>
            <w:tcW w:w="3260" w:type="dxa"/>
            <w:vAlign w:val="center"/>
          </w:tcPr>
          <w:p w:rsidR="006A5196" w:rsidRDefault="006A5196" w:rsidP="006A5196">
            <w:pPr>
              <w:pStyle w:val="ab"/>
            </w:pPr>
            <w:r>
              <w:t>- поддержка порядка на территории поселения;</w:t>
            </w:r>
          </w:p>
          <w:p w:rsidR="006A5196" w:rsidRDefault="006A5196" w:rsidP="006A5196">
            <w:pPr>
              <w:pStyle w:val="ab"/>
            </w:pPr>
            <w:r>
              <w:t xml:space="preserve">- замена </w:t>
            </w:r>
            <w:proofErr w:type="spellStart"/>
            <w:r>
              <w:t>старовозрастных</w:t>
            </w:r>
            <w:proofErr w:type="spellEnd"/>
            <w:r>
              <w:t xml:space="preserve"> насаждений на новые</w:t>
            </w:r>
          </w:p>
          <w:p w:rsidR="006A5196" w:rsidRDefault="006A5196" w:rsidP="006A5196">
            <w:pPr>
              <w:pStyle w:val="ab"/>
            </w:pPr>
            <w:r>
              <w:t>- улучшение эстетического вида поселения</w:t>
            </w:r>
          </w:p>
        </w:tc>
        <w:tc>
          <w:tcPr>
            <w:tcW w:w="2552" w:type="dxa"/>
            <w:vAlign w:val="center"/>
          </w:tcPr>
          <w:p w:rsidR="006A5196" w:rsidRPr="00C7227E" w:rsidRDefault="006A5196" w:rsidP="006A5196">
            <w:pPr>
              <w:pStyle w:val="ab"/>
            </w:pPr>
            <w:r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5D737C" w:rsidRPr="006A5196" w:rsidTr="007420BD">
        <w:tc>
          <w:tcPr>
            <w:tcW w:w="920" w:type="dxa"/>
            <w:vAlign w:val="center"/>
          </w:tcPr>
          <w:p w:rsidR="005D737C" w:rsidRPr="006A5196" w:rsidRDefault="005D737C" w:rsidP="005D737C">
            <w:pPr>
              <w:pStyle w:val="ab"/>
            </w:pPr>
            <w:r w:rsidRPr="006A5196">
              <w:lastRenderedPageBreak/>
              <w:t>4</w:t>
            </w:r>
          </w:p>
        </w:tc>
        <w:tc>
          <w:tcPr>
            <w:tcW w:w="2848" w:type="dxa"/>
          </w:tcPr>
          <w:p w:rsidR="005D737C" w:rsidRPr="006A5196" w:rsidRDefault="005D737C" w:rsidP="005D7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5196">
              <w:rPr>
                <w:rFonts w:ascii="Times New Roman" w:hAnsi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619" w:type="dxa"/>
            <w:vAlign w:val="center"/>
          </w:tcPr>
          <w:p w:rsidR="005D737C" w:rsidRPr="006A5196" w:rsidRDefault="005D737C" w:rsidP="005D737C">
            <w:pPr>
              <w:pStyle w:val="ab"/>
            </w:pPr>
            <w:r w:rsidRPr="006A5196">
              <w:t>202</w:t>
            </w:r>
            <w:r>
              <w:t>3</w:t>
            </w:r>
            <w:r w:rsidRPr="006A5196">
              <w:t>-202</w:t>
            </w:r>
            <w:r>
              <w:t>5</w:t>
            </w:r>
            <w:r w:rsidRPr="006A5196">
              <w:t xml:space="preserve"> годы</w:t>
            </w:r>
          </w:p>
        </w:tc>
        <w:tc>
          <w:tcPr>
            <w:tcW w:w="1134" w:type="dxa"/>
            <w:vAlign w:val="center"/>
          </w:tcPr>
          <w:p w:rsidR="005D737C" w:rsidRPr="006A5196" w:rsidRDefault="005D737C" w:rsidP="005D737C">
            <w:pPr>
              <w:pStyle w:val="ab"/>
            </w:pPr>
            <w:r>
              <w:t>7</w:t>
            </w:r>
            <w:r w:rsidRPr="006A5196">
              <w:t>,</w:t>
            </w:r>
            <w:r>
              <w:t>8</w:t>
            </w:r>
          </w:p>
        </w:tc>
        <w:tc>
          <w:tcPr>
            <w:tcW w:w="1134" w:type="dxa"/>
            <w:vAlign w:val="center"/>
          </w:tcPr>
          <w:p w:rsidR="005D737C" w:rsidRPr="006A5196" w:rsidRDefault="005D737C" w:rsidP="005D737C">
            <w:pPr>
              <w:pStyle w:val="ab"/>
            </w:pPr>
            <w:r w:rsidRPr="006A5196">
              <w:t>0,0</w:t>
            </w:r>
          </w:p>
        </w:tc>
        <w:tc>
          <w:tcPr>
            <w:tcW w:w="1134" w:type="dxa"/>
            <w:vAlign w:val="center"/>
          </w:tcPr>
          <w:p w:rsidR="005D737C" w:rsidRPr="006A5196" w:rsidRDefault="005D737C" w:rsidP="005D737C">
            <w:pPr>
              <w:pStyle w:val="ab"/>
            </w:pPr>
            <w:r w:rsidRPr="006A5196">
              <w:t>0,0</w:t>
            </w:r>
          </w:p>
        </w:tc>
        <w:tc>
          <w:tcPr>
            <w:tcW w:w="3260" w:type="dxa"/>
            <w:vAlign w:val="center"/>
          </w:tcPr>
          <w:p w:rsidR="005D737C" w:rsidRDefault="005D737C" w:rsidP="005D737C">
            <w:pPr>
              <w:pStyle w:val="ab"/>
            </w:pPr>
            <w:r>
              <w:t>- поддержка порядка</w:t>
            </w:r>
          </w:p>
          <w:p w:rsidR="005D737C" w:rsidRPr="00C7227E" w:rsidRDefault="005D737C" w:rsidP="005D737C">
            <w:pPr>
              <w:pStyle w:val="ab"/>
            </w:pPr>
            <w:r>
              <w:t>- снижение аварийных ситуаций</w:t>
            </w:r>
          </w:p>
        </w:tc>
        <w:tc>
          <w:tcPr>
            <w:tcW w:w="2552" w:type="dxa"/>
            <w:vAlign w:val="center"/>
          </w:tcPr>
          <w:p w:rsidR="005D737C" w:rsidRPr="00C7227E" w:rsidRDefault="005D737C" w:rsidP="005D737C">
            <w:pPr>
              <w:pStyle w:val="ab"/>
            </w:pPr>
            <w:r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5D737C" w:rsidRPr="00230D66" w:rsidTr="007420BD">
        <w:tc>
          <w:tcPr>
            <w:tcW w:w="920" w:type="dxa"/>
            <w:vAlign w:val="center"/>
          </w:tcPr>
          <w:p w:rsidR="005D737C" w:rsidRDefault="005D737C" w:rsidP="005D737C">
            <w:pPr>
              <w:pStyle w:val="ab"/>
            </w:pPr>
          </w:p>
        </w:tc>
        <w:tc>
          <w:tcPr>
            <w:tcW w:w="2848" w:type="dxa"/>
          </w:tcPr>
          <w:p w:rsidR="005D737C" w:rsidRPr="00C77C75" w:rsidRDefault="005D737C" w:rsidP="005D7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5D737C" w:rsidRDefault="005D737C" w:rsidP="005D737C">
            <w:pPr>
              <w:pStyle w:val="ab"/>
            </w:pPr>
          </w:p>
        </w:tc>
        <w:tc>
          <w:tcPr>
            <w:tcW w:w="1134" w:type="dxa"/>
            <w:vAlign w:val="center"/>
          </w:tcPr>
          <w:p w:rsidR="005D737C" w:rsidRPr="00F04D7E" w:rsidRDefault="005D737C" w:rsidP="005D737C">
            <w:pPr>
              <w:pStyle w:val="ab"/>
            </w:pPr>
            <w:r>
              <w:t>315,9</w:t>
            </w:r>
          </w:p>
        </w:tc>
        <w:tc>
          <w:tcPr>
            <w:tcW w:w="1134" w:type="dxa"/>
            <w:vAlign w:val="center"/>
          </w:tcPr>
          <w:p w:rsidR="005D737C" w:rsidRPr="006A5196" w:rsidRDefault="005D737C" w:rsidP="005D737C">
            <w:pPr>
              <w:pStyle w:val="ab"/>
            </w:pPr>
            <w:r>
              <w:t>329,0</w:t>
            </w:r>
          </w:p>
        </w:tc>
        <w:tc>
          <w:tcPr>
            <w:tcW w:w="1134" w:type="dxa"/>
            <w:vAlign w:val="center"/>
          </w:tcPr>
          <w:p w:rsidR="005D737C" w:rsidRPr="006A5196" w:rsidRDefault="005D737C" w:rsidP="005D737C">
            <w:pPr>
              <w:pStyle w:val="ab"/>
            </w:pPr>
            <w:r>
              <w:t>329,0</w:t>
            </w:r>
          </w:p>
        </w:tc>
        <w:tc>
          <w:tcPr>
            <w:tcW w:w="3260" w:type="dxa"/>
            <w:vAlign w:val="center"/>
          </w:tcPr>
          <w:p w:rsidR="005D737C" w:rsidRDefault="005D737C" w:rsidP="005D737C">
            <w:pPr>
              <w:pStyle w:val="ab"/>
            </w:pPr>
          </w:p>
        </w:tc>
        <w:tc>
          <w:tcPr>
            <w:tcW w:w="2552" w:type="dxa"/>
            <w:vAlign w:val="center"/>
          </w:tcPr>
          <w:p w:rsidR="005D737C" w:rsidRDefault="005D737C" w:rsidP="005D737C">
            <w:pPr>
              <w:pStyle w:val="ab"/>
            </w:pPr>
          </w:p>
        </w:tc>
      </w:tr>
    </w:tbl>
    <w:p w:rsidR="00FB7304" w:rsidRPr="00021341" w:rsidRDefault="00FB7304" w:rsidP="00F37505">
      <w:pPr>
        <w:pStyle w:val="ab"/>
      </w:pPr>
    </w:p>
    <w:sectPr w:rsidR="00FB7304" w:rsidRPr="00021341" w:rsidSect="00C77C75">
      <w:pgSz w:w="16838" w:h="11906" w:orient="landscape"/>
      <w:pgMar w:top="709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686BB3"/>
    <w:multiLevelType w:val="hybridMultilevel"/>
    <w:tmpl w:val="BDAAB72A"/>
    <w:lvl w:ilvl="0" w:tplc="DE7E40A8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7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5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3"/>
  </w:num>
  <w:num w:numId="13">
    <w:abstractNumId w:val="7"/>
  </w:num>
  <w:num w:numId="14">
    <w:abstractNumId w:val="27"/>
  </w:num>
  <w:num w:numId="15">
    <w:abstractNumId w:val="22"/>
  </w:num>
  <w:num w:numId="16">
    <w:abstractNumId w:val="20"/>
  </w:num>
  <w:num w:numId="17">
    <w:abstractNumId w:val="6"/>
  </w:num>
  <w:num w:numId="18">
    <w:abstractNumId w:val="17"/>
  </w:num>
  <w:num w:numId="19">
    <w:abstractNumId w:val="21"/>
  </w:num>
  <w:num w:numId="20">
    <w:abstractNumId w:val="5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11"/>
  </w:num>
  <w:num w:numId="26">
    <w:abstractNumId w:val="28"/>
  </w:num>
  <w:num w:numId="27">
    <w:abstractNumId w:val="1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0591B"/>
    <w:rsid w:val="0000774B"/>
    <w:rsid w:val="00010E08"/>
    <w:rsid w:val="000153EC"/>
    <w:rsid w:val="00021341"/>
    <w:rsid w:val="00021EFB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252F"/>
    <w:rsid w:val="00133B64"/>
    <w:rsid w:val="00150E4B"/>
    <w:rsid w:val="00166582"/>
    <w:rsid w:val="00170073"/>
    <w:rsid w:val="00172BA4"/>
    <w:rsid w:val="001758D1"/>
    <w:rsid w:val="001877EB"/>
    <w:rsid w:val="001B75FD"/>
    <w:rsid w:val="001D1D7B"/>
    <w:rsid w:val="001D24DA"/>
    <w:rsid w:val="001E0A42"/>
    <w:rsid w:val="0020225C"/>
    <w:rsid w:val="002111D0"/>
    <w:rsid w:val="00211402"/>
    <w:rsid w:val="00215F01"/>
    <w:rsid w:val="00233BA5"/>
    <w:rsid w:val="00235DB6"/>
    <w:rsid w:val="0023715B"/>
    <w:rsid w:val="00241BCD"/>
    <w:rsid w:val="0025472B"/>
    <w:rsid w:val="002624CA"/>
    <w:rsid w:val="002635D5"/>
    <w:rsid w:val="00263F58"/>
    <w:rsid w:val="00272C27"/>
    <w:rsid w:val="00283D9B"/>
    <w:rsid w:val="002929C3"/>
    <w:rsid w:val="002A58C4"/>
    <w:rsid w:val="002B140A"/>
    <w:rsid w:val="002C4846"/>
    <w:rsid w:val="002D6B91"/>
    <w:rsid w:val="002F463C"/>
    <w:rsid w:val="0033557F"/>
    <w:rsid w:val="003441D4"/>
    <w:rsid w:val="00366F3E"/>
    <w:rsid w:val="00377CF8"/>
    <w:rsid w:val="00382D26"/>
    <w:rsid w:val="0038359F"/>
    <w:rsid w:val="00393574"/>
    <w:rsid w:val="00393D26"/>
    <w:rsid w:val="003A65C1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529C8"/>
    <w:rsid w:val="00454B9D"/>
    <w:rsid w:val="00461687"/>
    <w:rsid w:val="00483FEF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52231"/>
    <w:rsid w:val="00585B09"/>
    <w:rsid w:val="00595CC8"/>
    <w:rsid w:val="005D737C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55A3E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5196"/>
    <w:rsid w:val="006A74BD"/>
    <w:rsid w:val="006B0DB2"/>
    <w:rsid w:val="006B2414"/>
    <w:rsid w:val="006B3F0B"/>
    <w:rsid w:val="006C400A"/>
    <w:rsid w:val="006D3D66"/>
    <w:rsid w:val="006E6AAE"/>
    <w:rsid w:val="007014EB"/>
    <w:rsid w:val="007106A9"/>
    <w:rsid w:val="0071782F"/>
    <w:rsid w:val="00717E5D"/>
    <w:rsid w:val="0072289B"/>
    <w:rsid w:val="007269FB"/>
    <w:rsid w:val="0073351D"/>
    <w:rsid w:val="007420BD"/>
    <w:rsid w:val="0075534D"/>
    <w:rsid w:val="007847F3"/>
    <w:rsid w:val="00787712"/>
    <w:rsid w:val="00791CE4"/>
    <w:rsid w:val="00793DE3"/>
    <w:rsid w:val="00794CEE"/>
    <w:rsid w:val="00795B8A"/>
    <w:rsid w:val="007A0316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139BA"/>
    <w:rsid w:val="00A13E35"/>
    <w:rsid w:val="00A220F4"/>
    <w:rsid w:val="00A23206"/>
    <w:rsid w:val="00A304BB"/>
    <w:rsid w:val="00A5090E"/>
    <w:rsid w:val="00A711A1"/>
    <w:rsid w:val="00A73E98"/>
    <w:rsid w:val="00A82198"/>
    <w:rsid w:val="00A875B1"/>
    <w:rsid w:val="00A96746"/>
    <w:rsid w:val="00AA1E73"/>
    <w:rsid w:val="00B15A4C"/>
    <w:rsid w:val="00B20554"/>
    <w:rsid w:val="00B2415F"/>
    <w:rsid w:val="00B32405"/>
    <w:rsid w:val="00B476A7"/>
    <w:rsid w:val="00B477B4"/>
    <w:rsid w:val="00B82F56"/>
    <w:rsid w:val="00B83A76"/>
    <w:rsid w:val="00B90A63"/>
    <w:rsid w:val="00BB0958"/>
    <w:rsid w:val="00BB110E"/>
    <w:rsid w:val="00BB57FA"/>
    <w:rsid w:val="00BC20EA"/>
    <w:rsid w:val="00BD10E3"/>
    <w:rsid w:val="00BE1697"/>
    <w:rsid w:val="00BF3664"/>
    <w:rsid w:val="00BF686C"/>
    <w:rsid w:val="00C02BF8"/>
    <w:rsid w:val="00C06286"/>
    <w:rsid w:val="00C10294"/>
    <w:rsid w:val="00C23F72"/>
    <w:rsid w:val="00C331DA"/>
    <w:rsid w:val="00C33E77"/>
    <w:rsid w:val="00C33F80"/>
    <w:rsid w:val="00C41573"/>
    <w:rsid w:val="00C57352"/>
    <w:rsid w:val="00C73567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12E54"/>
    <w:rsid w:val="00E25E9E"/>
    <w:rsid w:val="00E44128"/>
    <w:rsid w:val="00E455CB"/>
    <w:rsid w:val="00E463D2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37505"/>
    <w:rsid w:val="00F50DB2"/>
    <w:rsid w:val="00F517FE"/>
    <w:rsid w:val="00F5614F"/>
    <w:rsid w:val="00F634ED"/>
    <w:rsid w:val="00F64509"/>
    <w:rsid w:val="00F712C2"/>
    <w:rsid w:val="00F859B0"/>
    <w:rsid w:val="00FA0EEE"/>
    <w:rsid w:val="00FA0F96"/>
    <w:rsid w:val="00FB7304"/>
    <w:rsid w:val="00FC5C25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FD905-2894-4F56-8BF1-B9F23A9E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F37505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F37505"/>
    <w:rPr>
      <w:rFonts w:ascii="Times New Roman" w:hAnsi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0112-5FD2-4549-8A6D-58BCD5E7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6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26</cp:revision>
  <cp:lastPrinted>2023-10-18T04:59:00Z</cp:lastPrinted>
  <dcterms:created xsi:type="dcterms:W3CDTF">2019-01-22T10:57:00Z</dcterms:created>
  <dcterms:modified xsi:type="dcterms:W3CDTF">2023-10-18T04:59:00Z</dcterms:modified>
</cp:coreProperties>
</file>